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nna Chanche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2.3.197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253739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drian.chanchev@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Adrian Chanchev</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18.7.2008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3.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